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19" w:rsidRPr="0073765C" w:rsidRDefault="00B20357" w:rsidP="0073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65C"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:rsidR="00B20357" w:rsidRPr="0073765C" w:rsidRDefault="0073765C" w:rsidP="0073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65C">
        <w:rPr>
          <w:rFonts w:ascii="Times New Roman" w:hAnsi="Times New Roman" w:cs="Times New Roman"/>
          <w:b/>
          <w:sz w:val="28"/>
          <w:szCs w:val="28"/>
        </w:rPr>
        <w:t>О</w:t>
      </w:r>
      <w:r w:rsidR="00B20357" w:rsidRPr="0073765C">
        <w:rPr>
          <w:rFonts w:ascii="Times New Roman" w:hAnsi="Times New Roman" w:cs="Times New Roman"/>
          <w:b/>
          <w:sz w:val="28"/>
          <w:szCs w:val="28"/>
        </w:rPr>
        <w:t>ткрыт</w:t>
      </w:r>
      <w:r w:rsidRPr="0073765C">
        <w:rPr>
          <w:rFonts w:ascii="Times New Roman" w:hAnsi="Times New Roman" w:cs="Times New Roman"/>
          <w:b/>
          <w:sz w:val="28"/>
          <w:szCs w:val="28"/>
        </w:rPr>
        <w:t>ый</w:t>
      </w:r>
      <w:r w:rsidR="00714DDB" w:rsidRPr="007376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465" w:rsidRPr="0073765C">
        <w:rPr>
          <w:rFonts w:ascii="Times New Roman" w:hAnsi="Times New Roman" w:cs="Times New Roman"/>
          <w:b/>
          <w:sz w:val="28"/>
          <w:szCs w:val="28"/>
        </w:rPr>
        <w:t>городско</w:t>
      </w:r>
      <w:r w:rsidRPr="0073765C">
        <w:rPr>
          <w:rFonts w:ascii="Times New Roman" w:hAnsi="Times New Roman" w:cs="Times New Roman"/>
          <w:b/>
          <w:sz w:val="28"/>
          <w:szCs w:val="28"/>
        </w:rPr>
        <w:t>й</w:t>
      </w:r>
      <w:r w:rsidR="00B20357" w:rsidRPr="0073765C">
        <w:rPr>
          <w:rFonts w:ascii="Times New Roman" w:hAnsi="Times New Roman" w:cs="Times New Roman"/>
          <w:b/>
          <w:sz w:val="28"/>
          <w:szCs w:val="28"/>
        </w:rPr>
        <w:t xml:space="preserve"> конку</w:t>
      </w:r>
      <w:r w:rsidR="00AD5465" w:rsidRPr="0073765C">
        <w:rPr>
          <w:rFonts w:ascii="Times New Roman" w:hAnsi="Times New Roman" w:cs="Times New Roman"/>
          <w:b/>
          <w:sz w:val="28"/>
          <w:szCs w:val="28"/>
        </w:rPr>
        <w:t>р</w:t>
      </w:r>
      <w:r w:rsidR="00B20357" w:rsidRPr="0073765C">
        <w:rPr>
          <w:rFonts w:ascii="Times New Roman" w:hAnsi="Times New Roman" w:cs="Times New Roman"/>
          <w:b/>
          <w:sz w:val="28"/>
          <w:szCs w:val="28"/>
        </w:rPr>
        <w:t>с детского исполнительского и изобразительного мастерства</w:t>
      </w:r>
      <w:r w:rsidRPr="0073765C">
        <w:rPr>
          <w:rFonts w:ascii="Times New Roman" w:hAnsi="Times New Roman" w:cs="Times New Roman"/>
          <w:b/>
          <w:sz w:val="28"/>
          <w:szCs w:val="28"/>
        </w:rPr>
        <w:t xml:space="preserve"> «Звездочки </w:t>
      </w:r>
      <w:r w:rsidRPr="0073765C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73765C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73765C" w:rsidRPr="0073765C" w:rsidRDefault="00B20357" w:rsidP="0073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765C">
        <w:rPr>
          <w:rFonts w:ascii="Times New Roman" w:hAnsi="Times New Roman" w:cs="Times New Roman"/>
          <w:b/>
          <w:sz w:val="28"/>
          <w:szCs w:val="28"/>
        </w:rPr>
        <w:t xml:space="preserve">Номинация «АКАДЕМИЧЕСКИЙ ВОКАЛ» </w:t>
      </w:r>
    </w:p>
    <w:p w:rsidR="00B20357" w:rsidRPr="0073765C" w:rsidRDefault="00AD5465" w:rsidP="00737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65C">
        <w:rPr>
          <w:rFonts w:ascii="Times New Roman" w:hAnsi="Times New Roman" w:cs="Times New Roman"/>
          <w:b/>
          <w:sz w:val="28"/>
          <w:szCs w:val="28"/>
        </w:rPr>
        <w:t>4</w:t>
      </w:r>
      <w:r w:rsidR="00B20357" w:rsidRPr="0073765C">
        <w:rPr>
          <w:rFonts w:ascii="Times New Roman" w:hAnsi="Times New Roman" w:cs="Times New Roman"/>
          <w:b/>
          <w:sz w:val="28"/>
          <w:szCs w:val="28"/>
        </w:rPr>
        <w:t>ДЕКАБРЯ 20</w:t>
      </w:r>
      <w:r w:rsidRPr="0073765C">
        <w:rPr>
          <w:rFonts w:ascii="Times New Roman" w:hAnsi="Times New Roman" w:cs="Times New Roman"/>
          <w:b/>
          <w:sz w:val="28"/>
          <w:szCs w:val="28"/>
        </w:rPr>
        <w:t>21</w:t>
      </w:r>
    </w:p>
    <w:p w:rsidR="0073765C" w:rsidRDefault="0073765C" w:rsidP="0073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765C">
        <w:rPr>
          <w:rFonts w:ascii="Times New Roman" w:hAnsi="Times New Roman" w:cs="Times New Roman"/>
          <w:b/>
          <w:sz w:val="28"/>
          <w:szCs w:val="28"/>
        </w:rPr>
        <w:t>солисты</w:t>
      </w:r>
    </w:p>
    <w:p w:rsidR="0073765C" w:rsidRPr="0073765C" w:rsidRDefault="0073765C" w:rsidP="0073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1319"/>
        <w:gridCol w:w="13467"/>
      </w:tblGrid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54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возраст участника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pct"/>
          </w:tcPr>
          <w:p w:rsidR="0073765C" w:rsidRPr="0073765C" w:rsidRDefault="0073765C" w:rsidP="00460A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</w:t>
            </w:r>
            <w:proofErr w:type="gramEnd"/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а</w:t>
            </w: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7-11 лет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3765C" w:rsidRPr="0073765C" w:rsidRDefault="0073765C" w:rsidP="001B49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65C" w:rsidRPr="0073765C" w:rsidRDefault="0073765C" w:rsidP="001B49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5</w:t>
            </w:r>
          </w:p>
        </w:tc>
        <w:tc>
          <w:tcPr>
            <w:tcW w:w="4554" w:type="pct"/>
          </w:tcPr>
          <w:p w:rsidR="0073765C" w:rsidRPr="0073765C" w:rsidRDefault="0073765C" w:rsidP="009E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Скурихина Мария 7лет ДМШ №10. Рук. Казанцева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73765C" w:rsidRPr="0073765C" w:rsidRDefault="0073765C" w:rsidP="009E29BA">
            <w:pPr>
              <w:pStyle w:val="a4"/>
              <w:numPr>
                <w:ilvl w:val="0"/>
                <w:numId w:val="6"/>
              </w:numPr>
              <w:tabs>
                <w:tab w:val="left" w:pos="240"/>
              </w:tabs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аполитанская н.п., обр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Г.Меллер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proofErr w:type="gramEnd"/>
            <w:r w:rsidRPr="007376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частливая»    </w:t>
            </w:r>
          </w:p>
          <w:p w:rsidR="0073765C" w:rsidRPr="0073765C" w:rsidRDefault="0073765C" w:rsidP="009E29BA">
            <w:pPr>
              <w:pStyle w:val="a4"/>
              <w:numPr>
                <w:ilvl w:val="0"/>
                <w:numId w:val="6"/>
              </w:numPr>
              <w:tabs>
                <w:tab w:val="left" w:pos="240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 З.Левиной,  слова  Г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Мамлина</w:t>
            </w:r>
            <w:proofErr w:type="spellEnd"/>
            <w:proofErr w:type="gramStart"/>
            <w:r w:rsidRPr="007376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В</w:t>
            </w:r>
            <w:proofErr w:type="gramEnd"/>
            <w:r w:rsidRPr="007376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селая песенка»</w:t>
            </w: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,5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3765C" w:rsidRPr="0073765C" w:rsidRDefault="0073765C" w:rsidP="001B49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65C" w:rsidRPr="0073765C" w:rsidRDefault="0073765C" w:rsidP="001B49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4554" w:type="pct"/>
          </w:tcPr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Вильдайс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на 7 лет ДШИ №8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аракуловаОльг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 Черепанова Екатерина Владимировна</w:t>
            </w:r>
          </w:p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Ф. Шуберт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лаудиус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лыбельная»</w:t>
            </w:r>
          </w:p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2. В. Калинников «Мишка» 4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24</w:t>
            </w:r>
          </w:p>
        </w:tc>
        <w:tc>
          <w:tcPr>
            <w:tcW w:w="4554" w:type="pct"/>
          </w:tcPr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кчеева Юлия. 8 лет. ДШИ №8. Преп. Ковалева Татьяна Павл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Мякушев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ладимировна</w:t>
            </w:r>
          </w:p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1. Аренский, сл. Плещеева «Кукушка»</w:t>
            </w:r>
          </w:p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Е. Крылатов, сл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Ю.Энтин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Это знает всякий» 4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28</w:t>
            </w:r>
          </w:p>
        </w:tc>
        <w:tc>
          <w:tcPr>
            <w:tcW w:w="4554" w:type="pct"/>
          </w:tcPr>
          <w:p w:rsidR="0073765C" w:rsidRPr="0073765C" w:rsidRDefault="0073765C" w:rsidP="005C3C56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Лавриенко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8 лет</w:t>
            </w: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ШИ №8. Рук. Дубинина Татьяна Валерье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панова Екатерина Владимировна</w:t>
            </w:r>
          </w:p>
          <w:p w:rsidR="0073765C" w:rsidRPr="0073765C" w:rsidRDefault="0073765C" w:rsidP="005C3C56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1.РНП обр. Иорданского «На дворе-то калина»</w:t>
            </w:r>
          </w:p>
          <w:p w:rsidR="0073765C" w:rsidRPr="0073765C" w:rsidRDefault="0073765C" w:rsidP="005C3C56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2.М. Минков, сл. Козлова «Катерок» 4.10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32</w:t>
            </w:r>
          </w:p>
        </w:tc>
        <w:tc>
          <w:tcPr>
            <w:tcW w:w="4554" w:type="pct"/>
          </w:tcPr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аричев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сения 9лет</w:t>
            </w: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МШ №2</w:t>
            </w:r>
          </w:p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: Николина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Нонн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: Батраков Дмитрий Владимирович</w:t>
            </w:r>
          </w:p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1. РНП обр. Иванова «Вижу чудное приволье»</w:t>
            </w:r>
          </w:p>
          <w:p w:rsidR="0073765C" w:rsidRPr="0073765C" w:rsidRDefault="0073765C" w:rsidP="005C3C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Швед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Побр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 Гунда «Вижу чудное приволье» 3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35</w:t>
            </w:r>
          </w:p>
        </w:tc>
        <w:tc>
          <w:tcPr>
            <w:tcW w:w="4554" w:type="pct"/>
          </w:tcPr>
          <w:p w:rsidR="0073765C" w:rsidRPr="0073765C" w:rsidRDefault="0073765C" w:rsidP="009A27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Боярко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9лет «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Уярская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преп.</w:t>
            </w:r>
          </w:p>
          <w:p w:rsidR="0073765C" w:rsidRPr="0073765C" w:rsidRDefault="0073765C" w:rsidP="002E1F8B">
            <w:pPr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Борисовна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Жеребилов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 Виктория Борисовна Жеребилова</w:t>
            </w:r>
          </w:p>
          <w:p w:rsidR="0073765C" w:rsidRPr="0073765C" w:rsidRDefault="0073765C" w:rsidP="002E1F8B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1. «Старый добрый клавесин» муз.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Й.Гайдн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, русский текст П.Синявского</w:t>
            </w:r>
          </w:p>
          <w:p w:rsidR="0073765C" w:rsidRPr="0073765C" w:rsidRDefault="0073765C" w:rsidP="002B7531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2. «Кукушка» швейцарская н</w:t>
            </w:r>
            <w:proofErr w:type="gram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есня обр.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Р.Гунд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перевод А.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Ефременков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3.15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38,5</w:t>
            </w:r>
          </w:p>
        </w:tc>
        <w:tc>
          <w:tcPr>
            <w:tcW w:w="4554" w:type="pct"/>
          </w:tcPr>
          <w:p w:rsidR="0073765C" w:rsidRPr="0073765C" w:rsidRDefault="0073765C" w:rsidP="00806E26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бунова Алиса 9летДШИ №8. Рук. Дубинина Татьяна Валерье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панова Екатерина Владимировна</w:t>
            </w:r>
          </w:p>
          <w:p w:rsidR="0073765C" w:rsidRPr="0073765C" w:rsidRDefault="0073765C" w:rsidP="00806E26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1.Р. Шуман «Совенок»</w:t>
            </w:r>
          </w:p>
          <w:p w:rsidR="0073765C" w:rsidRPr="0073765C" w:rsidRDefault="0073765C" w:rsidP="002B7531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Я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Дубравин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, сл. Суслова «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Песня про Емелю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» 3.10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42</w:t>
            </w:r>
          </w:p>
        </w:tc>
        <w:tc>
          <w:tcPr>
            <w:tcW w:w="4554" w:type="pct"/>
          </w:tcPr>
          <w:p w:rsidR="0073765C" w:rsidRPr="0073765C" w:rsidRDefault="0073765C" w:rsidP="00814BE2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Вингерженский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антин 10летДШИ №8. Рук. Дубинина Татьяна Валерье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епанова Екатерина Владимировна</w:t>
            </w:r>
          </w:p>
          <w:p w:rsidR="0073765C" w:rsidRPr="0073765C" w:rsidRDefault="0073765C" w:rsidP="00814BE2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Фр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н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ар.п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гда я был мальчонкой»</w:t>
            </w:r>
          </w:p>
          <w:p w:rsidR="0073765C" w:rsidRPr="0073765C" w:rsidRDefault="0073765C" w:rsidP="00814BE2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Я. Френкель «Погоня» из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ф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иключения неуловимых мстителей»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4554" w:type="pct"/>
          </w:tcPr>
          <w:p w:rsidR="0073765C" w:rsidRPr="0073765C" w:rsidRDefault="0073765C" w:rsidP="003416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выдова Виктория 10 лет ДШИ №8. Преп. Ковалева Татьяна Павл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 Угланова Ольга Сергеевна</w:t>
            </w:r>
          </w:p>
          <w:p w:rsidR="0073765C" w:rsidRPr="0073765C" w:rsidRDefault="0073765C" w:rsidP="001A7E72">
            <w:pPr>
              <w:tabs>
                <w:tab w:val="left" w:pos="436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Гендель. Ария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Альмеры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 Оп. «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Ринальдо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3765C" w:rsidRPr="0073765C" w:rsidRDefault="0073765C" w:rsidP="0034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2. Неаполитанская песня «Макароны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»о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брПоропата5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4554" w:type="pct"/>
          </w:tcPr>
          <w:p w:rsidR="0073765C" w:rsidRPr="0073765C" w:rsidRDefault="0073765C" w:rsidP="00A1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Москаль Илья 10 лет ДМШ №10. Рук. Казанцева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73765C" w:rsidRPr="0073765C" w:rsidRDefault="0073765C" w:rsidP="0040765D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Музыка В. Моцарта  </w:t>
            </w:r>
            <w:r w:rsidRPr="007376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«Жил был на свете мальчик»    </w:t>
            </w:r>
          </w:p>
          <w:p w:rsidR="0073765C" w:rsidRPr="0073765C" w:rsidRDefault="0073765C" w:rsidP="0040765D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Музыка Е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Ботяров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слова М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Пляцковского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765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Птица музыка»</w:t>
            </w:r>
          </w:p>
          <w:p w:rsidR="0073765C" w:rsidRPr="0073765C" w:rsidRDefault="0073765C" w:rsidP="00A1180A">
            <w:pPr>
              <w:pStyle w:val="a4"/>
              <w:tabs>
                <w:tab w:val="left" w:pos="2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 м.  30 сек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54,5</w:t>
            </w:r>
          </w:p>
        </w:tc>
        <w:tc>
          <w:tcPr>
            <w:tcW w:w="4554" w:type="pct"/>
          </w:tcPr>
          <w:p w:rsidR="0073765C" w:rsidRPr="0073765C" w:rsidRDefault="0073765C" w:rsidP="005710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Николаева Софья 11 лет. ДШИ №8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аракуловаОльг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 Черепанова Екатерина Владимировна</w:t>
            </w:r>
          </w:p>
          <w:p w:rsidR="0073765C" w:rsidRPr="0073765C" w:rsidRDefault="0073765C" w:rsidP="006A2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1. Ц. Кюи, ст. Е. Баратынского «Зима»</w:t>
            </w:r>
          </w:p>
          <w:p w:rsidR="0073765C" w:rsidRPr="0073765C" w:rsidRDefault="0073765C" w:rsidP="006A2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Польск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П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ОбрПистрейх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Жаворонок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»р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 текст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Ефременков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,5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2.57</w:t>
            </w:r>
          </w:p>
        </w:tc>
        <w:tc>
          <w:tcPr>
            <w:tcW w:w="4554" w:type="pct"/>
          </w:tcPr>
          <w:p w:rsidR="0073765C" w:rsidRPr="0073765C" w:rsidRDefault="0073765C" w:rsidP="006A2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ванова Мария 11 лет. ДШИ№16. Рук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Бадиев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я Сергее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 Сидорова Александра Валерьевна</w:t>
            </w:r>
          </w:p>
          <w:p w:rsidR="0073765C" w:rsidRPr="0073765C" w:rsidRDefault="0073765C" w:rsidP="006A2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1.  Л. Бетховен, сл. Бюргера «Малиновка»</w:t>
            </w:r>
          </w:p>
          <w:p w:rsidR="0073765C" w:rsidRPr="0073765C" w:rsidRDefault="0073765C" w:rsidP="006A25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2. муз. Маги, сл. Дубровина «Сколько встреч впереди» 4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4554" w:type="pct"/>
          </w:tcPr>
          <w:p w:rsidR="0073765C" w:rsidRPr="0073765C" w:rsidRDefault="0073765C" w:rsidP="006263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Макогоненко Арсений. 11 лет. 8.11.2010 ДМШ №2</w:t>
            </w:r>
          </w:p>
          <w:p w:rsidR="0073765C" w:rsidRPr="0073765C" w:rsidRDefault="0073765C" w:rsidP="006263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: Николина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Нонн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: Батраков Дмитрий Владимирович</w:t>
            </w:r>
          </w:p>
          <w:p w:rsidR="0073765C" w:rsidRPr="0073765C" w:rsidRDefault="0073765C" w:rsidP="006263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Чернышов, сл. Р. Рождественского «Этот большой мир» </w:t>
            </w:r>
          </w:p>
          <w:p w:rsidR="0073765C" w:rsidRPr="0073765C" w:rsidRDefault="0073765C" w:rsidP="00740A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2. В. Моцарт, рус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екст Я. Погребинской «Колдун»4,5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3.05-13.09</w:t>
            </w:r>
          </w:p>
        </w:tc>
        <w:tc>
          <w:tcPr>
            <w:tcW w:w="4554" w:type="pct"/>
          </w:tcPr>
          <w:p w:rsidR="0073765C" w:rsidRPr="0073765C" w:rsidRDefault="0073765C" w:rsidP="00AF4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Самков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андр, 11 лет ДМШ№11 Рук. Озерова Ольга Михайл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товилова Ирина Борисовна</w:t>
            </w:r>
          </w:p>
          <w:p w:rsidR="0073765C" w:rsidRPr="0073765C" w:rsidRDefault="0073765C" w:rsidP="00AF4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арламов, </w:t>
            </w:r>
            <w:proofErr w:type="spellStart"/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ст</w:t>
            </w:r>
            <w:proofErr w:type="spellEnd"/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рмонтова «Белеет парус одинокий»</w:t>
            </w:r>
          </w:p>
          <w:p w:rsidR="0073765C" w:rsidRPr="0073765C" w:rsidRDefault="0073765C" w:rsidP="00AF4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2. Т. Хренников, ст. С. Маршака «Плясовая песня» из пьесы «Умные вещи»3мин</w:t>
            </w:r>
          </w:p>
        </w:tc>
      </w:tr>
      <w:tr w:rsidR="0073765C" w:rsidRPr="0073765C" w:rsidTr="0073765C">
        <w:tc>
          <w:tcPr>
            <w:tcW w:w="5000" w:type="pct"/>
            <w:gridSpan w:val="2"/>
          </w:tcPr>
          <w:p w:rsidR="0073765C" w:rsidRPr="0073765C" w:rsidRDefault="0073765C" w:rsidP="00267F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рыв 13.10-13.50</w:t>
            </w:r>
          </w:p>
          <w:p w:rsidR="0073765C" w:rsidRPr="0073765C" w:rsidRDefault="0073765C" w:rsidP="00267F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растная группа </w:t>
            </w: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2-14лет)</w:t>
            </w:r>
          </w:p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65C" w:rsidRPr="0073765C" w:rsidTr="0073765C">
        <w:tc>
          <w:tcPr>
            <w:tcW w:w="446" w:type="pct"/>
          </w:tcPr>
          <w:p w:rsid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73765C" w:rsidRPr="0073765C" w:rsidRDefault="0073765C" w:rsidP="00737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4554" w:type="pct"/>
          </w:tcPr>
          <w:p w:rsidR="0073765C" w:rsidRPr="0073765C" w:rsidRDefault="0073765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шанина Арина. 12 лет. ДШИ №8. Преп. Ковалева Татьяна Павл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 Угланова Ольга Сергеевна</w:t>
            </w:r>
          </w:p>
          <w:p w:rsidR="0073765C" w:rsidRPr="0073765C" w:rsidRDefault="0073765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аччини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ве Мария»</w:t>
            </w:r>
          </w:p>
          <w:p w:rsidR="0073765C" w:rsidRPr="0073765C" w:rsidRDefault="0073765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М. Мусоргский, «В углу» из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вок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 цикла «Детская» 4,20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54" w:type="pct"/>
          </w:tcPr>
          <w:p w:rsidR="0073765C" w:rsidRPr="0073765C" w:rsidRDefault="0073765C" w:rsidP="008920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Белянкина Екатерина 12лет. ДМШ №2</w:t>
            </w:r>
          </w:p>
          <w:p w:rsidR="0073765C" w:rsidRPr="0073765C" w:rsidRDefault="0073765C" w:rsidP="008920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: Николина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Нонн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: Батраков Дмитрий Владимирович</w:t>
            </w:r>
          </w:p>
          <w:p w:rsidR="0073765C" w:rsidRPr="0073765C" w:rsidRDefault="0073765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1. А. Алябьев, ст. А. Пушкина «Зимняя дорога»</w:t>
            </w:r>
          </w:p>
          <w:p w:rsidR="0073765C" w:rsidRPr="0073765C" w:rsidRDefault="0073765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А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Гурилев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, сл. Любецкого «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Домик-крошечка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»3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54" w:type="pct"/>
          </w:tcPr>
          <w:p w:rsidR="0073765C" w:rsidRPr="0073765C" w:rsidRDefault="0073765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унев Алексей 12лет ДМШ№10 Рук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Шелковников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Анатольевна,</w:t>
            </w:r>
          </w:p>
          <w:p w:rsidR="0073765C" w:rsidRPr="0073765C" w:rsidRDefault="0073765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. Нецветаев Вадим Николаевич</w:t>
            </w:r>
          </w:p>
          <w:p w:rsidR="0073765C" w:rsidRPr="0073765C" w:rsidRDefault="0073765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Э. Григ, сл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Хагеруп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аход солнца»</w:t>
            </w:r>
          </w:p>
          <w:p w:rsidR="0073765C" w:rsidRPr="0073765C" w:rsidRDefault="0073765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2. муз А. Гречанинова, сл. Бальмонта «Гномы»4,5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54" w:type="pct"/>
          </w:tcPr>
          <w:p w:rsidR="0073765C" w:rsidRPr="0073765C" w:rsidRDefault="0073765C" w:rsidP="00F37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Чижиков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Вера 12лет ДМШ №10. Рук. Казанцева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73765C" w:rsidRPr="0073765C" w:rsidRDefault="0073765C" w:rsidP="00F37F90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1.М.Глинка </w:t>
            </w:r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>«Песня Вани»  из оперы «Иван Сусанин»</w:t>
            </w:r>
          </w:p>
          <w:p w:rsidR="0073765C" w:rsidRPr="0073765C" w:rsidRDefault="0073765C" w:rsidP="00F37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2. Музыка Г.Свиридова, слова А. Пушкина  </w:t>
            </w:r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>«Зимняя дорога»</w:t>
            </w: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 5 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554" w:type="pct"/>
          </w:tcPr>
          <w:p w:rsidR="0073765C" w:rsidRPr="0073765C" w:rsidRDefault="0073765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кашина Анастасия.13лет ДМШ №11 Рук. Озерова Ольга Михайл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товилова Ирина Борисовна</w:t>
            </w:r>
          </w:p>
          <w:p w:rsidR="0073765C" w:rsidRPr="0073765C" w:rsidRDefault="0073765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В. Моцарт. Ария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Барбарины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. «Свадьба Фигаро»</w:t>
            </w:r>
          </w:p>
          <w:p w:rsidR="0073765C" w:rsidRPr="0073765C" w:rsidRDefault="0073765C" w:rsidP="00F37F90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муз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рупа-Шушариной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, сл. И. Анненского «Весенняя»3,5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54" w:type="pct"/>
          </w:tcPr>
          <w:p w:rsidR="0073765C" w:rsidRPr="0073765C" w:rsidRDefault="0073765C" w:rsidP="002B59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Турова Таисия. 13лет.</w:t>
            </w: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ШИ №8. Преп. Ковалева Татьяна Павл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. Угланова Ольга Сергеевна</w:t>
            </w:r>
          </w:p>
          <w:p w:rsidR="0073765C" w:rsidRPr="0073765C" w:rsidRDefault="0073765C" w:rsidP="0070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1. П. Чайковский «Колыбельная»</w:t>
            </w:r>
          </w:p>
          <w:p w:rsidR="0073765C" w:rsidRPr="0073765C" w:rsidRDefault="0073765C" w:rsidP="0070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2. Ф. Гендель «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bramagitu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» 4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554" w:type="pct"/>
          </w:tcPr>
          <w:p w:rsidR="0073765C" w:rsidRPr="0073765C" w:rsidRDefault="0073765C" w:rsidP="0070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Зиновкин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Дарья 13лет. ДМШ №10. Рук. Казанцева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73765C" w:rsidRPr="0073765C" w:rsidRDefault="0073765C" w:rsidP="00700B28">
            <w:pPr>
              <w:pStyle w:val="a4"/>
              <w:numPr>
                <w:ilvl w:val="0"/>
                <w:numId w:val="5"/>
              </w:numPr>
              <w:tabs>
                <w:tab w:val="left" w:pos="24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Музыка Е.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Крылатов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СловаЮ</w:t>
            </w:r>
            <w:proofErr w:type="gram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нтина</w:t>
            </w:r>
            <w:proofErr w:type="spellEnd"/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>«Где музыка берет начало»</w:t>
            </w:r>
          </w:p>
          <w:p w:rsidR="0073765C" w:rsidRPr="0073765C" w:rsidRDefault="0073765C" w:rsidP="00821D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2. М. Мусоргский  </w:t>
            </w:r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>«Жук»</w:t>
            </w: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из вокального цикла </w:t>
            </w:r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>«Детская» 5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54" w:type="pct"/>
          </w:tcPr>
          <w:p w:rsidR="0073765C" w:rsidRPr="0073765C" w:rsidRDefault="0073765C" w:rsidP="00B8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гомолова Мария 14 лет. ДМШ №7 им Марченко. Преп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Грибанов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Руслан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Веришко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лия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Набихуллаевна</w:t>
            </w:r>
            <w:proofErr w:type="spellEnd"/>
          </w:p>
          <w:p w:rsidR="0073765C" w:rsidRPr="0073765C" w:rsidRDefault="0073765C" w:rsidP="00B8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ДЖ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Перголези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umami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3765C" w:rsidRPr="0073765C" w:rsidRDefault="0073765C" w:rsidP="00700B28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Муз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Регер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, сл. Трояна «Маленькая Мари» 3,30мин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554" w:type="pct"/>
          </w:tcPr>
          <w:p w:rsidR="0073765C" w:rsidRPr="0073765C" w:rsidRDefault="0073765C" w:rsidP="0096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14 лет ДМШ №10. Рук. Казанцева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 Нецветаев Вадим Николаевич</w:t>
            </w:r>
          </w:p>
          <w:p w:rsidR="0073765C" w:rsidRPr="0073765C" w:rsidRDefault="0073765C" w:rsidP="0096777B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1.Музыка А.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Гурилев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. Слова А. Полежаева </w:t>
            </w:r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арафанчик»    </w:t>
            </w:r>
          </w:p>
          <w:p w:rsidR="0073765C" w:rsidRPr="0073765C" w:rsidRDefault="0073765C" w:rsidP="00B8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Дж. Россини, перевод  М.Улицкого</w:t>
            </w:r>
            <w:proofErr w:type="gramStart"/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>«А</w:t>
            </w:r>
            <w:proofErr w:type="gramEnd"/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ьпийская  пастушка» </w:t>
            </w: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4 м.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554" w:type="pct"/>
          </w:tcPr>
          <w:p w:rsidR="0073765C" w:rsidRPr="0073765C" w:rsidRDefault="0073765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исеенко Злата 14 лет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Дши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8. </w:t>
            </w:r>
            <w:proofErr w:type="spellStart"/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Преп</w:t>
            </w:r>
            <w:proofErr w:type="spellEnd"/>
            <w:proofErr w:type="gram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валева Татьяна Павловна,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Ютлев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ладимировна</w:t>
            </w:r>
          </w:p>
          <w:p w:rsidR="0073765C" w:rsidRPr="0073765C" w:rsidRDefault="0073765C" w:rsidP="008A5F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ordani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romioben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3765C" w:rsidRPr="0073765C" w:rsidRDefault="0073765C" w:rsidP="00B826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gram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ПНП «</w:t>
            </w:r>
            <w:proofErr w:type="spellStart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>Утушка</w:t>
            </w:r>
            <w:proofErr w:type="spellEnd"/>
            <w:r w:rsidRPr="007376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уговая»5мин</w:t>
            </w:r>
            <w:proofErr w:type="gramEnd"/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pct"/>
          </w:tcPr>
          <w:p w:rsidR="0073765C" w:rsidRPr="0073765C" w:rsidRDefault="0073765C" w:rsidP="0040765D">
            <w:pPr>
              <w:tabs>
                <w:tab w:val="left" w:pos="240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765C" w:rsidRPr="0073765C" w:rsidRDefault="0073765C" w:rsidP="0040765D">
            <w:pPr>
              <w:tabs>
                <w:tab w:val="left" w:pos="240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зрастная группа </w:t>
            </w: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-17 лет      </w:t>
            </w:r>
          </w:p>
          <w:p w:rsidR="0073765C" w:rsidRPr="0073765C" w:rsidRDefault="0073765C" w:rsidP="00B82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554" w:type="pct"/>
          </w:tcPr>
          <w:p w:rsidR="0073765C" w:rsidRPr="0073765C" w:rsidRDefault="0073765C" w:rsidP="002A6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Соколовская Ольга 15 лет ДМШ № 10. Рук: Казанцева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: Нецветаев Вадим Николаевич</w:t>
            </w:r>
          </w:p>
          <w:p w:rsidR="0073765C" w:rsidRPr="0073765C" w:rsidRDefault="0073765C" w:rsidP="00F0720F">
            <w:pPr>
              <w:tabs>
                <w:tab w:val="left" w:pos="24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1Р.н</w:t>
            </w:r>
            <w:proofErr w:type="gramStart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 , обработка А.Михайлова</w:t>
            </w:r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линушка с </w:t>
            </w:r>
            <w:proofErr w:type="spellStart"/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>малинушкой</w:t>
            </w:r>
            <w:proofErr w:type="spellEnd"/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 </w:t>
            </w:r>
          </w:p>
          <w:p w:rsidR="0073765C" w:rsidRPr="0073765C" w:rsidRDefault="0073765C" w:rsidP="0040765D">
            <w:pPr>
              <w:tabs>
                <w:tab w:val="left" w:pos="24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5C">
              <w:rPr>
                <w:rFonts w:ascii="Times New Roman" w:hAnsi="Times New Roman" w:cs="Times New Roman"/>
                <w:sz w:val="28"/>
                <w:szCs w:val="28"/>
              </w:rPr>
              <w:t xml:space="preserve">Музыка А. Алябьева. Слова А. Дельвига </w:t>
            </w:r>
            <w:r w:rsidRPr="0073765C">
              <w:rPr>
                <w:rFonts w:ascii="Times New Roman" w:hAnsi="Times New Roman" w:cs="Times New Roman"/>
                <w:i/>
                <w:sz w:val="28"/>
                <w:szCs w:val="28"/>
              </w:rPr>
              <w:t>«Соловей»4.20</w:t>
            </w:r>
            <w:r w:rsidRPr="007376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</w:tc>
      </w:tr>
      <w:tr w:rsidR="0073765C" w:rsidRPr="0073765C" w:rsidTr="0073765C">
        <w:tc>
          <w:tcPr>
            <w:tcW w:w="446" w:type="pct"/>
          </w:tcPr>
          <w:p w:rsidR="0073765C" w:rsidRPr="0073765C" w:rsidRDefault="0073765C" w:rsidP="008F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4" w:type="pct"/>
          </w:tcPr>
          <w:p w:rsidR="0073765C" w:rsidRPr="0073765C" w:rsidRDefault="0073765C" w:rsidP="008A5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40CA" w:rsidRPr="00C454F5" w:rsidRDefault="008F40CA" w:rsidP="00E35B7F">
      <w:pPr>
        <w:spacing w:line="240" w:lineRule="auto"/>
        <w:rPr>
          <w:b/>
        </w:rPr>
      </w:pPr>
    </w:p>
    <w:sectPr w:rsidR="008F40CA" w:rsidRPr="00C454F5" w:rsidSect="003E59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7D4"/>
    <w:multiLevelType w:val="hybridMultilevel"/>
    <w:tmpl w:val="AD6A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4662B"/>
    <w:multiLevelType w:val="hybridMultilevel"/>
    <w:tmpl w:val="1440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7405"/>
    <w:multiLevelType w:val="hybridMultilevel"/>
    <w:tmpl w:val="605C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75729"/>
    <w:multiLevelType w:val="hybridMultilevel"/>
    <w:tmpl w:val="77F44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84460"/>
    <w:multiLevelType w:val="hybridMultilevel"/>
    <w:tmpl w:val="D984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0357"/>
    <w:rsid w:val="00030EA5"/>
    <w:rsid w:val="00044426"/>
    <w:rsid w:val="00044C13"/>
    <w:rsid w:val="00056592"/>
    <w:rsid w:val="00057B30"/>
    <w:rsid w:val="00065C7C"/>
    <w:rsid w:val="00066C4E"/>
    <w:rsid w:val="000753FC"/>
    <w:rsid w:val="0008111D"/>
    <w:rsid w:val="000D2844"/>
    <w:rsid w:val="000D7F02"/>
    <w:rsid w:val="000E2161"/>
    <w:rsid w:val="000F46AB"/>
    <w:rsid w:val="000F7E22"/>
    <w:rsid w:val="001208AB"/>
    <w:rsid w:val="00144B5F"/>
    <w:rsid w:val="001646B0"/>
    <w:rsid w:val="00185368"/>
    <w:rsid w:val="001A1B27"/>
    <w:rsid w:val="001A7E72"/>
    <w:rsid w:val="001B2D49"/>
    <w:rsid w:val="001B49FC"/>
    <w:rsid w:val="001B6776"/>
    <w:rsid w:val="001C584B"/>
    <w:rsid w:val="001C7E35"/>
    <w:rsid w:val="001E3566"/>
    <w:rsid w:val="001F44E4"/>
    <w:rsid w:val="00205D1E"/>
    <w:rsid w:val="002150B8"/>
    <w:rsid w:val="00220847"/>
    <w:rsid w:val="00230E8C"/>
    <w:rsid w:val="00247575"/>
    <w:rsid w:val="002616F5"/>
    <w:rsid w:val="00267F4B"/>
    <w:rsid w:val="00283A19"/>
    <w:rsid w:val="00287CCD"/>
    <w:rsid w:val="00290D17"/>
    <w:rsid w:val="00295F75"/>
    <w:rsid w:val="002A2E0C"/>
    <w:rsid w:val="002A69F3"/>
    <w:rsid w:val="002B59D9"/>
    <w:rsid w:val="002B6C0F"/>
    <w:rsid w:val="002B7531"/>
    <w:rsid w:val="002C08BD"/>
    <w:rsid w:val="002E1F8B"/>
    <w:rsid w:val="002F7121"/>
    <w:rsid w:val="00316868"/>
    <w:rsid w:val="00341603"/>
    <w:rsid w:val="00377C94"/>
    <w:rsid w:val="00377F4C"/>
    <w:rsid w:val="00390EB7"/>
    <w:rsid w:val="00392399"/>
    <w:rsid w:val="003B7859"/>
    <w:rsid w:val="003D5356"/>
    <w:rsid w:val="003E4CF7"/>
    <w:rsid w:val="003E59A2"/>
    <w:rsid w:val="003F0122"/>
    <w:rsid w:val="0040765D"/>
    <w:rsid w:val="00430824"/>
    <w:rsid w:val="004359D3"/>
    <w:rsid w:val="00435D05"/>
    <w:rsid w:val="00460A91"/>
    <w:rsid w:val="00485636"/>
    <w:rsid w:val="004A37A6"/>
    <w:rsid w:val="00543621"/>
    <w:rsid w:val="00555269"/>
    <w:rsid w:val="005611E0"/>
    <w:rsid w:val="00564802"/>
    <w:rsid w:val="005710C3"/>
    <w:rsid w:val="005C3C56"/>
    <w:rsid w:val="005D6557"/>
    <w:rsid w:val="006039F5"/>
    <w:rsid w:val="006263E2"/>
    <w:rsid w:val="00647AA8"/>
    <w:rsid w:val="00650643"/>
    <w:rsid w:val="006512C5"/>
    <w:rsid w:val="006547D4"/>
    <w:rsid w:val="00671308"/>
    <w:rsid w:val="006833DD"/>
    <w:rsid w:val="006976C9"/>
    <w:rsid w:val="006A2585"/>
    <w:rsid w:val="006C74F3"/>
    <w:rsid w:val="00700B28"/>
    <w:rsid w:val="0070481C"/>
    <w:rsid w:val="00714DDB"/>
    <w:rsid w:val="0073017D"/>
    <w:rsid w:val="0073765C"/>
    <w:rsid w:val="00740A1B"/>
    <w:rsid w:val="007562E6"/>
    <w:rsid w:val="00764F31"/>
    <w:rsid w:val="00792BF6"/>
    <w:rsid w:val="007C149B"/>
    <w:rsid w:val="007E736C"/>
    <w:rsid w:val="008023E5"/>
    <w:rsid w:val="00806E26"/>
    <w:rsid w:val="00814BE2"/>
    <w:rsid w:val="00821DFC"/>
    <w:rsid w:val="00824044"/>
    <w:rsid w:val="0083406A"/>
    <w:rsid w:val="00836C6B"/>
    <w:rsid w:val="008576AB"/>
    <w:rsid w:val="008920DC"/>
    <w:rsid w:val="008A5F97"/>
    <w:rsid w:val="008B46AB"/>
    <w:rsid w:val="008F25A8"/>
    <w:rsid w:val="008F40CA"/>
    <w:rsid w:val="00912A47"/>
    <w:rsid w:val="00915298"/>
    <w:rsid w:val="009417D2"/>
    <w:rsid w:val="009443C9"/>
    <w:rsid w:val="009553E6"/>
    <w:rsid w:val="00955E6E"/>
    <w:rsid w:val="0096777B"/>
    <w:rsid w:val="009A276B"/>
    <w:rsid w:val="009B3D01"/>
    <w:rsid w:val="009B7BF7"/>
    <w:rsid w:val="009C320D"/>
    <w:rsid w:val="009D10AB"/>
    <w:rsid w:val="009E29BA"/>
    <w:rsid w:val="00A1180A"/>
    <w:rsid w:val="00A230F7"/>
    <w:rsid w:val="00A434B5"/>
    <w:rsid w:val="00A47F25"/>
    <w:rsid w:val="00AC5A7F"/>
    <w:rsid w:val="00AD5465"/>
    <w:rsid w:val="00AF4A40"/>
    <w:rsid w:val="00B012FA"/>
    <w:rsid w:val="00B157A9"/>
    <w:rsid w:val="00B20357"/>
    <w:rsid w:val="00B53962"/>
    <w:rsid w:val="00B53B70"/>
    <w:rsid w:val="00B566D7"/>
    <w:rsid w:val="00B665FD"/>
    <w:rsid w:val="00B67BDD"/>
    <w:rsid w:val="00B74FAA"/>
    <w:rsid w:val="00B8268F"/>
    <w:rsid w:val="00BA7455"/>
    <w:rsid w:val="00BA79CC"/>
    <w:rsid w:val="00BD6165"/>
    <w:rsid w:val="00BE6F32"/>
    <w:rsid w:val="00C13210"/>
    <w:rsid w:val="00C22760"/>
    <w:rsid w:val="00C24FE7"/>
    <w:rsid w:val="00C454F5"/>
    <w:rsid w:val="00C647DA"/>
    <w:rsid w:val="00CB65D9"/>
    <w:rsid w:val="00CC490E"/>
    <w:rsid w:val="00CD514F"/>
    <w:rsid w:val="00CF196A"/>
    <w:rsid w:val="00D14748"/>
    <w:rsid w:val="00D47E6D"/>
    <w:rsid w:val="00D644F0"/>
    <w:rsid w:val="00D66518"/>
    <w:rsid w:val="00D83618"/>
    <w:rsid w:val="00D94D07"/>
    <w:rsid w:val="00E20F14"/>
    <w:rsid w:val="00E23F79"/>
    <w:rsid w:val="00E25BD8"/>
    <w:rsid w:val="00E35B7F"/>
    <w:rsid w:val="00E5297E"/>
    <w:rsid w:val="00E54750"/>
    <w:rsid w:val="00E63CA1"/>
    <w:rsid w:val="00EA3DAA"/>
    <w:rsid w:val="00EC4D6D"/>
    <w:rsid w:val="00EE097A"/>
    <w:rsid w:val="00EF6199"/>
    <w:rsid w:val="00F0720F"/>
    <w:rsid w:val="00F22C57"/>
    <w:rsid w:val="00F30443"/>
    <w:rsid w:val="00F37F90"/>
    <w:rsid w:val="00F45A9A"/>
    <w:rsid w:val="00F6624C"/>
    <w:rsid w:val="00F66335"/>
    <w:rsid w:val="00FA27DD"/>
    <w:rsid w:val="00FA2E4B"/>
    <w:rsid w:val="00FA2FB2"/>
    <w:rsid w:val="00FB30F7"/>
    <w:rsid w:val="00FB62B4"/>
    <w:rsid w:val="00FE1B3D"/>
    <w:rsid w:val="00FE42B7"/>
    <w:rsid w:val="00FE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9F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annotation reference"/>
    <w:basedOn w:val="a0"/>
    <w:uiPriority w:val="99"/>
    <w:semiHidden/>
    <w:unhideWhenUsed/>
    <w:rsid w:val="003E4C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4C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4CF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E4C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E4CF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4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9F4C-4778-44C2-BBFE-90D7FB62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Elena</dc:creator>
  <cp:keywords/>
  <dc:description/>
  <cp:lastModifiedBy>ИРИНА</cp:lastModifiedBy>
  <cp:revision>60</cp:revision>
  <dcterms:created xsi:type="dcterms:W3CDTF">2019-12-05T16:22:00Z</dcterms:created>
  <dcterms:modified xsi:type="dcterms:W3CDTF">2021-12-03T09:04:00Z</dcterms:modified>
</cp:coreProperties>
</file>